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睿兰思环保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碑店市刘漫撒村5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阳曲镇岗地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风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02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96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